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9611A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14:paraId="336F1204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712E8B0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ЛЬНЕВОСТОЧНЫЙ ГОСУДАРСТВЕННЫЙ АГРАРНЫЙ УНИВЕРСИТЕТ»</w:t>
      </w:r>
    </w:p>
    <w:p w14:paraId="3B757B7C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Дальневосточный ГАУ)</w:t>
      </w:r>
    </w:p>
    <w:p w14:paraId="250F0BD5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D459E4E" w14:textId="77777777" w:rsidR="005F3837" w:rsidRPr="005F3837" w:rsidRDefault="005F3837" w:rsidP="005F3837">
      <w:pPr>
        <w:tabs>
          <w:tab w:val="left" w:pos="5529"/>
        </w:tabs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commentRangeStart w:id="0"/>
      <w:r w:rsidRPr="005F383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2D6EB75" w14:textId="77777777" w:rsidR="005F3837" w:rsidRPr="005F3837" w:rsidRDefault="005F3837" w:rsidP="005F383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</w:pPr>
      <w:r w:rsidRPr="005F3837"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  <w:t>Заведующий кафедрой</w:t>
      </w:r>
    </w:p>
    <w:p w14:paraId="0A13A82C" w14:textId="77777777" w:rsidR="005F3837" w:rsidRPr="005F3837" w:rsidRDefault="005F3837" w:rsidP="005F383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</w:pPr>
      <w:r w:rsidRPr="005F3837"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  <w:t>__________________________</w:t>
      </w:r>
    </w:p>
    <w:p w14:paraId="2F274A19" w14:textId="77777777" w:rsidR="005F3837" w:rsidRPr="005F3837" w:rsidRDefault="005F3837" w:rsidP="005F383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F383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лное наименование кафедры)</w:t>
      </w:r>
    </w:p>
    <w:p w14:paraId="11526EB4" w14:textId="77777777" w:rsidR="005F3837" w:rsidRPr="005F3837" w:rsidRDefault="005F3837" w:rsidP="005F383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</w:pPr>
      <w:r w:rsidRPr="005F3837">
        <w:rPr>
          <w:rFonts w:ascii="Times New Roman" w:eastAsia="Times New Roman" w:hAnsi="Times New Roman" w:cs="Times New Roman"/>
          <w:bCs/>
          <w:sz w:val="24"/>
          <w:szCs w:val="10"/>
          <w:lang w:eastAsia="ru-RU"/>
        </w:rPr>
        <w:t>______________ И.О. Фамилия</w:t>
      </w:r>
    </w:p>
    <w:p w14:paraId="226D9A84" w14:textId="77777777" w:rsidR="005F3837" w:rsidRPr="005F3837" w:rsidRDefault="005F3837" w:rsidP="005F383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12"/>
          <w:lang w:eastAsia="ru-RU"/>
        </w:rPr>
        <w:t>«____»____________</w:t>
      </w:r>
      <w:r w:rsidRPr="005F3837">
        <w:rPr>
          <w:rFonts w:ascii="Times New Roman" w:eastAsia="Times New Roman" w:hAnsi="Times New Roman" w:cs="Times New Roman"/>
          <w:sz w:val="24"/>
          <w:szCs w:val="20"/>
          <w:lang w:eastAsia="ru-RU"/>
        </w:rPr>
        <w:t>20__ г.</w:t>
      </w:r>
      <w:commentRangeEnd w:id="0"/>
      <w:r w:rsidRPr="005F3837">
        <w:rPr>
          <w:rFonts w:ascii="Times New Roman" w:eastAsia="Times New Roman" w:hAnsi="Times New Roman" w:cs="Times New Roman"/>
          <w:sz w:val="16"/>
          <w:szCs w:val="16"/>
          <w:lang w:eastAsia="ru-RU"/>
        </w:rPr>
        <w:commentReference w:id="0"/>
      </w:r>
    </w:p>
    <w:p w14:paraId="61CD6EBD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7"/>
        <w:gridCol w:w="7758"/>
      </w:tblGrid>
      <w:tr w:rsidR="005F3837" w:rsidRPr="005F3837" w14:paraId="11AD6B85" w14:textId="77777777" w:rsidTr="00A677DE">
        <w:tc>
          <w:tcPr>
            <w:tcW w:w="1199" w:type="pct"/>
          </w:tcPr>
          <w:p w14:paraId="211E345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3801" w:type="pct"/>
          </w:tcPr>
          <w:p w14:paraId="1ECBEB4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F3837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______________________________________________________________________</w:t>
            </w:r>
          </w:p>
          <w:p w14:paraId="100E5A5D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5F3837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(полное наименование кафедры)</w:t>
            </w:r>
          </w:p>
        </w:tc>
      </w:tr>
      <w:tr w:rsidR="005F3837" w:rsidRPr="005F3837" w14:paraId="0E9EBBFE" w14:textId="77777777" w:rsidTr="00A677DE">
        <w:tc>
          <w:tcPr>
            <w:tcW w:w="1199" w:type="pct"/>
          </w:tcPr>
          <w:p w14:paraId="4502769A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ультет</w:t>
            </w:r>
          </w:p>
        </w:tc>
        <w:tc>
          <w:tcPr>
            <w:tcW w:w="3801" w:type="pct"/>
          </w:tcPr>
          <w:p w14:paraId="0A8CCF03" w14:textId="77777777" w:rsidR="005F3837" w:rsidRPr="005F3837" w:rsidRDefault="005F3837" w:rsidP="005F3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20"/>
              </w:rPr>
            </w:pPr>
            <w:r w:rsidRPr="005F3837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20"/>
              </w:rPr>
              <w:t>________________________________________________________________________________________</w:t>
            </w:r>
          </w:p>
          <w:p w14:paraId="56EE4A21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F3837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20"/>
              </w:rPr>
              <w:t>(полное наименование факультета, в состав которого входит кафедра)</w:t>
            </w:r>
          </w:p>
        </w:tc>
      </w:tr>
    </w:tbl>
    <w:p w14:paraId="7A9EB73E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E8B9AA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t>ИНДИВИДУАЛЬНЫЙ ПЛАН РАБОТЫ</w:t>
      </w:r>
    </w:p>
    <w:p w14:paraId="3C277737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154542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t xml:space="preserve"> по подготовке диссертации на соискание ученой степени кандидата наук</w:t>
      </w:r>
    </w:p>
    <w:p w14:paraId="380ECB5F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t>на 20__ / __ год</w:t>
      </w:r>
    </w:p>
    <w:p w14:paraId="2A9CBF8C" w14:textId="77777777" w:rsidR="005F3837" w:rsidRP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sz w:val="28"/>
          <w:szCs w:val="28"/>
        </w:rPr>
      </w:pPr>
    </w:p>
    <w:p w14:paraId="5A6D3500" w14:textId="77777777" w:rsidR="005F3837" w:rsidRP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2A97245B" w14:textId="77777777" w:rsidR="005F3837" w:rsidRPr="005F3837" w:rsidRDefault="005F3837" w:rsidP="005F3837">
      <w:pPr>
        <w:spacing w:after="0" w:line="240" w:lineRule="auto"/>
        <w:ind w:right="-144" w:firstLine="4"/>
        <w:jc w:val="center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>(Фамилия, имя, отчество)</w:t>
      </w:r>
    </w:p>
    <w:p w14:paraId="035A8B5B" w14:textId="77777777" w:rsidR="005F3837" w:rsidRPr="005F3837" w:rsidRDefault="005F3837" w:rsidP="005F3837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  <w:r w:rsidRPr="005F3837">
        <w:rPr>
          <w:rFonts w:ascii="Times New Roman" w:eastAsia="Calibri" w:hAnsi="Times New Roman" w:cs="Times New Roman"/>
          <w:szCs w:val="24"/>
        </w:rPr>
        <w:t>__________________________________________________________________________</w:t>
      </w:r>
    </w:p>
    <w:p w14:paraId="43A0E2CC" w14:textId="77777777" w:rsidR="005F3837" w:rsidRPr="005F3837" w:rsidRDefault="005F3837" w:rsidP="005F3837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5F383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</w:t>
      </w:r>
    </w:p>
    <w:p w14:paraId="0E29838E" w14:textId="77777777" w:rsidR="005F3837" w:rsidRPr="005F3837" w:rsidRDefault="005F3837" w:rsidP="005F3837">
      <w:pPr>
        <w:spacing w:after="0" w:line="240" w:lineRule="auto"/>
        <w:ind w:right="-144" w:firstLine="4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                                                                     (шифр и полное наименование научной специальности)</w:t>
      </w:r>
    </w:p>
    <w:p w14:paraId="69A89116" w14:textId="77777777" w:rsidR="005F3837" w:rsidRP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Приказ о прикреплении от «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 20__г. № ____________</w:t>
      </w:r>
    </w:p>
    <w:p w14:paraId="02D2E32B" w14:textId="77777777" w:rsidR="005F3837" w:rsidRP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прикрепления  с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«__»___________ 20__г.  по «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 20__г.</w:t>
      </w: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                                                          </w:t>
      </w:r>
    </w:p>
    <w:p w14:paraId="6F61AADB" w14:textId="77777777" w:rsid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</w:p>
    <w:p w14:paraId="10E48348" w14:textId="77777777" w:rsidR="005F3837" w:rsidRPr="005F3837" w:rsidRDefault="005F3837" w:rsidP="005F3837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диссертации  _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298D24F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</w:rPr>
      </w:pPr>
      <w:r w:rsidRPr="005F383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14:paraId="26D00055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_______________________</w:t>
      </w:r>
    </w:p>
    <w:p w14:paraId="14A9863D" w14:textId="77777777" w:rsid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8F7EF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Тема обсуждена на заседании</w:t>
      </w:r>
      <w:r w:rsidRPr="005F3837">
        <w:rPr>
          <w:rFonts w:ascii="Times New Roman" w:eastAsia="Calibri" w:hAnsi="Times New Roman" w:cs="Times New Roman"/>
          <w:szCs w:val="24"/>
        </w:rPr>
        <w:t xml:space="preserve"> кафедры</w:t>
      </w:r>
    </w:p>
    <w:p w14:paraId="0A06BB6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Протокол № __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  от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«____»___________ 20____г.</w:t>
      </w:r>
    </w:p>
    <w:p w14:paraId="3F50009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                                   _________________</w:t>
      </w:r>
    </w:p>
    <w:p w14:paraId="7B334DBC" w14:textId="77777777" w:rsidR="005F3837" w:rsidRPr="005F3837" w:rsidRDefault="005F3837" w:rsidP="005F3837">
      <w:pPr>
        <w:tabs>
          <w:tab w:val="left" w:pos="851"/>
          <w:tab w:val="left" w:pos="779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                                   Ф. И.О. зав. кафедрой</w:t>
      </w: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ab/>
        <w:t>(подпись)</w:t>
      </w:r>
    </w:p>
    <w:p w14:paraId="7A3A1DEE" w14:textId="77777777" w:rsid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9B1E63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Тема обсуждена на заседании</w:t>
      </w:r>
      <w:r w:rsidRPr="005F3837">
        <w:rPr>
          <w:rFonts w:ascii="Times New Roman" w:eastAsia="Calibri" w:hAnsi="Times New Roman" w:cs="Times New Roman"/>
          <w:szCs w:val="24"/>
        </w:rPr>
        <w:t xml:space="preserve"> Ученого совета факультета</w:t>
      </w:r>
      <w:r w:rsidRPr="005F383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E9773C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Протокол № __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  от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«____»___________ 20____г.</w:t>
      </w:r>
    </w:p>
    <w:p w14:paraId="1E90064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                                   _________________</w:t>
      </w:r>
    </w:p>
    <w:p w14:paraId="164D7E3A" w14:textId="77777777" w:rsidR="005F3837" w:rsidRPr="005F3837" w:rsidRDefault="005F3837" w:rsidP="005F3837">
      <w:pPr>
        <w:tabs>
          <w:tab w:val="left" w:pos="851"/>
          <w:tab w:val="left" w:pos="779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                                   Ф. И.О. декана факультета</w:t>
      </w: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ab/>
        <w:t>(подпись)</w:t>
      </w:r>
    </w:p>
    <w:p w14:paraId="35F045E5" w14:textId="77777777" w:rsidR="005F3837" w:rsidRDefault="005F3837" w:rsidP="005F38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63F53" w14:textId="77777777" w:rsidR="005F3837" w:rsidRPr="005F3837" w:rsidRDefault="005F3837" w:rsidP="005F38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и тема диссертации утверждены на </w:t>
      </w:r>
    </w:p>
    <w:p w14:paraId="33A84AE4" w14:textId="77777777" w:rsidR="005F3837" w:rsidRPr="005F3837" w:rsidRDefault="005F3837" w:rsidP="005F38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Ученом совете ФГБОУ ВО Дальневосточный ГАУ</w:t>
      </w:r>
    </w:p>
    <w:p w14:paraId="5A4DCA5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Протокол № ____ от «__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 20____г.</w:t>
      </w:r>
    </w:p>
    <w:p w14:paraId="755870A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                                   _________________</w:t>
      </w:r>
    </w:p>
    <w:p w14:paraId="5CE78D77" w14:textId="77777777" w:rsidR="005F3837" w:rsidRPr="005F3837" w:rsidRDefault="005F3837" w:rsidP="005F3837">
      <w:pPr>
        <w:tabs>
          <w:tab w:val="left" w:pos="851"/>
          <w:tab w:val="left" w:pos="779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                                         Ф. И.О. проректора по научной работе</w:t>
      </w:r>
      <w:r w:rsidRPr="005F3837">
        <w:rPr>
          <w:rFonts w:ascii="Times New Roman" w:eastAsia="Calibri" w:hAnsi="Times New Roman" w:cs="Times New Roman"/>
          <w:color w:val="000000"/>
          <w:sz w:val="16"/>
          <w:szCs w:val="20"/>
        </w:rPr>
        <w:tab/>
        <w:t>(подпись)</w:t>
      </w:r>
    </w:p>
    <w:p w14:paraId="3A2AE85F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Приказ № ___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>_  от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«____»___________ 20____г.</w:t>
      </w:r>
    </w:p>
    <w:p w14:paraId="1B214BB2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61B491" w14:textId="77777777" w:rsid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14C4" w14:textId="77777777" w:rsid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E60DF" w14:textId="77777777" w:rsid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7114C" w14:textId="77777777" w:rsid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F52A0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график работы над диссертацией </w:t>
      </w:r>
    </w:p>
    <w:p w14:paraId="74517892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t>лица, прикрепленного для подготовки диссертации на соискание ученой степени кандидата наук</w:t>
      </w:r>
    </w:p>
    <w:p w14:paraId="748B7EEF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18771" w14:textId="77777777" w:rsidR="005F3837" w:rsidRPr="005F3837" w:rsidRDefault="005F3837" w:rsidP="005F38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3837">
        <w:rPr>
          <w:rFonts w:ascii="Times New Roman" w:eastAsia="Calibri" w:hAnsi="Times New Roman" w:cs="Times New Roman"/>
          <w:sz w:val="28"/>
          <w:szCs w:val="28"/>
        </w:rPr>
        <w:t xml:space="preserve">Первый год исследовательской работы (20__/__гг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97"/>
        <w:gridCol w:w="2468"/>
        <w:gridCol w:w="2774"/>
      </w:tblGrid>
      <w:tr w:rsidR="005F3837" w:rsidRPr="005F3837" w14:paraId="0CED9AB6" w14:textId="77777777" w:rsidTr="00A677DE">
        <w:tc>
          <w:tcPr>
            <w:tcW w:w="218" w:type="pct"/>
            <w:shd w:val="clear" w:color="auto" w:fill="auto"/>
            <w:vAlign w:val="center"/>
          </w:tcPr>
          <w:p w14:paraId="3805D431" w14:textId="77777777" w:rsidR="005F3837" w:rsidRPr="005F3837" w:rsidRDefault="005F3837" w:rsidP="005F38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3837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2AA22FB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F3837">
              <w:rPr>
                <w:rFonts w:ascii="Times New Roman" w:eastAsia="Calibri" w:hAnsi="Times New Roman" w:cs="Times New Roman"/>
              </w:rPr>
              <w:t>Вид деятельности</w:t>
            </w:r>
            <w:r w:rsidRPr="005F3837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40CE673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Календарные сроки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5DF1BFDD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 xml:space="preserve">Отметка о выполнении </w:t>
            </w:r>
          </w:p>
          <w:p w14:paraId="1E5A6551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(дата и подпись научного руководителя)</w:t>
            </w:r>
          </w:p>
        </w:tc>
      </w:tr>
      <w:tr w:rsidR="005F3837" w:rsidRPr="005F3837" w14:paraId="47560360" w14:textId="77777777" w:rsidTr="00A677DE">
        <w:tc>
          <w:tcPr>
            <w:tcW w:w="218" w:type="pct"/>
            <w:shd w:val="clear" w:color="auto" w:fill="auto"/>
          </w:tcPr>
          <w:p w14:paraId="1254FA22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610C9ECD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Разработка темы и структуры диссертации</w:t>
            </w:r>
            <w:r w:rsidRPr="005F3837">
              <w:rPr>
                <w:rFonts w:ascii="Times New Roman" w:eastAsia="Calibri" w:hAnsi="Times New Roman" w:cs="Times New Roman"/>
                <w:i/>
                <w:vertAlign w:val="superscript"/>
              </w:rPr>
              <w:footnoteReference w:id="2"/>
            </w:r>
          </w:p>
        </w:tc>
        <w:tc>
          <w:tcPr>
            <w:tcW w:w="1212" w:type="pct"/>
            <w:shd w:val="clear" w:color="auto" w:fill="auto"/>
          </w:tcPr>
          <w:p w14:paraId="3C34FE02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8015CE8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6390921F" w14:textId="77777777" w:rsidTr="00A677DE">
        <w:tc>
          <w:tcPr>
            <w:tcW w:w="218" w:type="pct"/>
            <w:shd w:val="clear" w:color="auto" w:fill="auto"/>
          </w:tcPr>
          <w:p w14:paraId="49CC6493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13B280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Составление индивидуального плана</w:t>
            </w:r>
          </w:p>
        </w:tc>
        <w:tc>
          <w:tcPr>
            <w:tcW w:w="1212" w:type="pct"/>
            <w:shd w:val="clear" w:color="auto" w:fill="auto"/>
          </w:tcPr>
          <w:p w14:paraId="157C73F6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627953CC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2DE39400" w14:textId="77777777" w:rsidTr="00A677DE">
        <w:tc>
          <w:tcPr>
            <w:tcW w:w="218" w:type="pct"/>
            <w:shd w:val="clear" w:color="auto" w:fill="auto"/>
          </w:tcPr>
          <w:p w14:paraId="3C42A75F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641BC7D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Анализ теоретического материала</w:t>
            </w:r>
          </w:p>
        </w:tc>
        <w:tc>
          <w:tcPr>
            <w:tcW w:w="1212" w:type="pct"/>
            <w:shd w:val="clear" w:color="auto" w:fill="auto"/>
          </w:tcPr>
          <w:p w14:paraId="18CF801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6B72CB06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3B203DCE" w14:textId="77777777" w:rsidTr="00A677DE">
        <w:tc>
          <w:tcPr>
            <w:tcW w:w="218" w:type="pct"/>
            <w:shd w:val="clear" w:color="auto" w:fill="auto"/>
          </w:tcPr>
          <w:p w14:paraId="0EB1905B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CFBAA0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Проведение экспериментальных исследований и анализ результатов</w:t>
            </w:r>
          </w:p>
        </w:tc>
        <w:tc>
          <w:tcPr>
            <w:tcW w:w="1212" w:type="pct"/>
            <w:shd w:val="clear" w:color="auto" w:fill="auto"/>
          </w:tcPr>
          <w:p w14:paraId="6DB7C15C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3D81E44D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22814929" w14:textId="77777777" w:rsidTr="00A677DE">
        <w:tc>
          <w:tcPr>
            <w:tcW w:w="218" w:type="pct"/>
            <w:shd w:val="clear" w:color="auto" w:fill="auto"/>
          </w:tcPr>
          <w:p w14:paraId="5EEFEDE3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35860671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Подготовка и публикация статей</w:t>
            </w:r>
          </w:p>
        </w:tc>
        <w:tc>
          <w:tcPr>
            <w:tcW w:w="1212" w:type="pct"/>
            <w:shd w:val="clear" w:color="auto" w:fill="auto"/>
          </w:tcPr>
          <w:p w14:paraId="71B1E2E2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059DD08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0DC6B28D" w14:textId="77777777" w:rsidTr="00A677DE">
        <w:tc>
          <w:tcPr>
            <w:tcW w:w="218" w:type="pct"/>
            <w:shd w:val="clear" w:color="auto" w:fill="auto"/>
          </w:tcPr>
          <w:p w14:paraId="54E067C9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3FFA653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Выступление на научных конференциях по теме исследования</w:t>
            </w:r>
          </w:p>
        </w:tc>
        <w:tc>
          <w:tcPr>
            <w:tcW w:w="1212" w:type="pct"/>
            <w:shd w:val="clear" w:color="auto" w:fill="auto"/>
          </w:tcPr>
          <w:p w14:paraId="04097E4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7B3DD2A3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0E0B08E3" w14:textId="77777777" w:rsidTr="00A677DE">
        <w:tc>
          <w:tcPr>
            <w:tcW w:w="218" w:type="pct"/>
            <w:shd w:val="clear" w:color="auto" w:fill="auto"/>
          </w:tcPr>
          <w:p w14:paraId="1ABC7E1A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C3E6BBC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Отчет по выполненным исследованиям на заседании ведущей кафедры</w:t>
            </w:r>
          </w:p>
        </w:tc>
        <w:tc>
          <w:tcPr>
            <w:tcW w:w="1212" w:type="pct"/>
            <w:shd w:val="clear" w:color="auto" w:fill="auto"/>
          </w:tcPr>
          <w:p w14:paraId="11B7DF4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5FE0B79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5B751646" w14:textId="77777777" w:rsidTr="00A677DE">
        <w:tc>
          <w:tcPr>
            <w:tcW w:w="218" w:type="pct"/>
            <w:shd w:val="clear" w:color="auto" w:fill="auto"/>
          </w:tcPr>
          <w:p w14:paraId="58609D77" w14:textId="77777777" w:rsidR="005F3837" w:rsidRPr="005F3837" w:rsidRDefault="005F3837" w:rsidP="005F3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0D85D67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F3837">
              <w:rPr>
                <w:rFonts w:ascii="Times New Roman" w:eastAsia="Calibri" w:hAnsi="Times New Roman" w:cs="Times New Roman"/>
                <w:i/>
              </w:rPr>
              <w:t>Годовая аттестация на научно-техническом совете</w:t>
            </w:r>
          </w:p>
        </w:tc>
        <w:tc>
          <w:tcPr>
            <w:tcW w:w="1212" w:type="pct"/>
            <w:shd w:val="clear" w:color="auto" w:fill="auto"/>
          </w:tcPr>
          <w:p w14:paraId="628267B4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3FD14C9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120929AB" w14:textId="77777777" w:rsidTr="00A677DE">
        <w:tc>
          <w:tcPr>
            <w:tcW w:w="218" w:type="pct"/>
            <w:shd w:val="clear" w:color="auto" w:fill="auto"/>
          </w:tcPr>
          <w:p w14:paraId="35E4633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15BEB1B0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4FB360B6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2F9213AA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4902E7C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5408B7" w14:textId="77777777" w:rsidR="005F3837" w:rsidRPr="005F3837" w:rsidRDefault="005F3837" w:rsidP="005F383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4DF1AC3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>(инициалы, фамилия прикрепленного лица, подпись)</w:t>
      </w:r>
    </w:p>
    <w:p w14:paraId="2E12933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A67FDF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Индивидуальный план за 1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год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выполнен/не выполнен</w:t>
      </w:r>
    </w:p>
    <w:p w14:paraId="23844E2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25B6F43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C4288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зультат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аттестован/не аттестован</w:t>
      </w:r>
    </w:p>
    <w:p w14:paraId="5E541D4F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5BF53E2F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5F6CC9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комендовано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перевод на следующий год прикрепления/ открепление</w:t>
      </w:r>
    </w:p>
    <w:p w14:paraId="69DD417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682497D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E2F73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14:paraId="4433C5F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кафедры                    ______________         ______________         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______)</w:t>
      </w:r>
    </w:p>
    <w:p w14:paraId="113E504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(</w:t>
      </w:r>
      <w:proofErr w:type="gramStart"/>
      <w:r w:rsidRPr="005F3837">
        <w:rPr>
          <w:rFonts w:ascii="Times New Roman" w:eastAsia="Calibri" w:hAnsi="Times New Roman" w:cs="Times New Roman"/>
          <w:i/>
          <w:sz w:val="20"/>
          <w:szCs w:val="20"/>
        </w:rPr>
        <w:t>дата)</w:t>
      </w: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5F3837">
        <w:rPr>
          <w:rFonts w:ascii="Times New Roman" w:eastAsia="Calibri" w:hAnsi="Times New Roman" w:cs="Times New Roman"/>
          <w:i/>
          <w:sz w:val="20"/>
          <w:szCs w:val="20"/>
        </w:rPr>
        <w:t>(подпись</w:t>
      </w:r>
      <w:r w:rsidRPr="005F383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)                        </w:t>
      </w:r>
      <w:commentRangeStart w:id="1"/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нициалы, фамилия</w:t>
      </w:r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</w:t>
      </w:r>
      <w:commentRangeEnd w:id="1"/>
      <w:r w:rsidRPr="005F38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ommentReference w:id="1"/>
      </w:r>
    </w:p>
    <w:p w14:paraId="1E9B5CF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4A0BAE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8AEE289" w14:textId="77777777" w:rsidR="005F3837" w:rsidRPr="005F3837" w:rsidRDefault="005F3837" w:rsidP="005F38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38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ой год исследовательской работы (20__/__гг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97"/>
        <w:gridCol w:w="2468"/>
        <w:gridCol w:w="2774"/>
      </w:tblGrid>
      <w:tr w:rsidR="005F3837" w:rsidRPr="005F3837" w14:paraId="442851E6" w14:textId="77777777" w:rsidTr="00A677DE">
        <w:tc>
          <w:tcPr>
            <w:tcW w:w="218" w:type="pct"/>
            <w:shd w:val="clear" w:color="auto" w:fill="auto"/>
            <w:vAlign w:val="center"/>
          </w:tcPr>
          <w:p w14:paraId="283570D2" w14:textId="77777777" w:rsidR="005F3837" w:rsidRPr="005F3837" w:rsidRDefault="005F3837" w:rsidP="005F38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3837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535F3F8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F3837">
              <w:rPr>
                <w:rFonts w:ascii="Times New Roman" w:eastAsia="Calibri" w:hAnsi="Times New Roman" w:cs="Times New Roman"/>
              </w:rPr>
              <w:t>Вид деятельности</w:t>
            </w:r>
            <w:r w:rsidRPr="005F3837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1DD361B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Календарные сроки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3E716873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 xml:space="preserve">Отметка о выполнении </w:t>
            </w:r>
          </w:p>
          <w:p w14:paraId="1FC0D7ED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(дата и подпись научного руководителя)</w:t>
            </w:r>
          </w:p>
        </w:tc>
      </w:tr>
      <w:tr w:rsidR="005F3837" w:rsidRPr="005F3837" w14:paraId="7AA600EF" w14:textId="77777777" w:rsidTr="00A677DE">
        <w:tc>
          <w:tcPr>
            <w:tcW w:w="218" w:type="pct"/>
            <w:shd w:val="clear" w:color="auto" w:fill="auto"/>
          </w:tcPr>
          <w:p w14:paraId="59DAC43D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38A7304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00F3DEA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26B14B64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0E1FDC52" w14:textId="77777777" w:rsidTr="00A677DE">
        <w:tc>
          <w:tcPr>
            <w:tcW w:w="218" w:type="pct"/>
            <w:shd w:val="clear" w:color="auto" w:fill="auto"/>
          </w:tcPr>
          <w:p w14:paraId="4D7ED2B6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15667858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172394D9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4B120A3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70404C78" w14:textId="77777777" w:rsidTr="00A677DE">
        <w:tc>
          <w:tcPr>
            <w:tcW w:w="218" w:type="pct"/>
            <w:shd w:val="clear" w:color="auto" w:fill="auto"/>
          </w:tcPr>
          <w:p w14:paraId="7753E990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693426D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10C38EF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3950EA7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75589084" w14:textId="77777777" w:rsidTr="00A677DE">
        <w:tc>
          <w:tcPr>
            <w:tcW w:w="218" w:type="pct"/>
            <w:shd w:val="clear" w:color="auto" w:fill="auto"/>
          </w:tcPr>
          <w:p w14:paraId="6DC284FD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5A74BF3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4BD98590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72E5CF8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4782EC74" w14:textId="77777777" w:rsidTr="00A677DE">
        <w:tc>
          <w:tcPr>
            <w:tcW w:w="218" w:type="pct"/>
            <w:shd w:val="clear" w:color="auto" w:fill="auto"/>
          </w:tcPr>
          <w:p w14:paraId="61AD03A0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570EBB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180F961D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28FE86B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6CCEEBBD" w14:textId="77777777" w:rsidTr="00A677DE">
        <w:tc>
          <w:tcPr>
            <w:tcW w:w="218" w:type="pct"/>
            <w:shd w:val="clear" w:color="auto" w:fill="auto"/>
          </w:tcPr>
          <w:p w14:paraId="04B5ED0B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52537CBC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67E52BE9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DD26DE6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19E3D4D4" w14:textId="77777777" w:rsidTr="00A677DE">
        <w:tc>
          <w:tcPr>
            <w:tcW w:w="218" w:type="pct"/>
            <w:shd w:val="clear" w:color="auto" w:fill="auto"/>
          </w:tcPr>
          <w:p w14:paraId="5936B409" w14:textId="77777777" w:rsidR="005F3837" w:rsidRPr="005F3837" w:rsidRDefault="005F3837" w:rsidP="005F3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22A5993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45F35B39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23FF72CC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06938F60" w14:textId="77777777" w:rsidTr="00A677DE">
        <w:tc>
          <w:tcPr>
            <w:tcW w:w="218" w:type="pct"/>
            <w:shd w:val="clear" w:color="auto" w:fill="auto"/>
          </w:tcPr>
          <w:p w14:paraId="54687EE3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7D8BB4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60968E4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0ADE208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5F01AA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73B957E" w14:textId="77777777" w:rsidR="005F3837" w:rsidRPr="005F3837" w:rsidRDefault="005F3837" w:rsidP="005F383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14:paraId="53E2E348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>(инициалы, фамилия прикрепленного лица, подпись)</w:t>
      </w:r>
    </w:p>
    <w:p w14:paraId="4236193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0717D6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E514B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Индивидуальный план за 2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год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выполнен/не выполнен</w:t>
      </w:r>
    </w:p>
    <w:p w14:paraId="4B5875B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1BA8C10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01F153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зультат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аттестован/не аттестован</w:t>
      </w:r>
    </w:p>
    <w:p w14:paraId="4993D771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47BCDF2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CA5BA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комендовано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перевод на следующий год прикрепления/ открепление</w:t>
      </w:r>
    </w:p>
    <w:p w14:paraId="752ABFC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040C124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617A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14:paraId="7666C7D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кафедры                    ______________         ______________         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______)</w:t>
      </w:r>
    </w:p>
    <w:p w14:paraId="600DA9A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(</w:t>
      </w:r>
      <w:proofErr w:type="gramStart"/>
      <w:r w:rsidRPr="005F3837">
        <w:rPr>
          <w:rFonts w:ascii="Times New Roman" w:eastAsia="Calibri" w:hAnsi="Times New Roman" w:cs="Times New Roman"/>
          <w:i/>
          <w:sz w:val="20"/>
          <w:szCs w:val="20"/>
        </w:rPr>
        <w:t>дата)</w:t>
      </w: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5F3837">
        <w:rPr>
          <w:rFonts w:ascii="Times New Roman" w:eastAsia="Calibri" w:hAnsi="Times New Roman" w:cs="Times New Roman"/>
          <w:i/>
          <w:sz w:val="20"/>
          <w:szCs w:val="20"/>
        </w:rPr>
        <w:t>(подпись</w:t>
      </w:r>
      <w:r w:rsidRPr="005F383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)                        </w:t>
      </w:r>
      <w:commentRangeStart w:id="2"/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нициалы, фамилия</w:t>
      </w:r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</w:t>
      </w:r>
      <w:commentRangeEnd w:id="2"/>
      <w:r w:rsidRPr="005F38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ommentReference w:id="2"/>
      </w:r>
    </w:p>
    <w:p w14:paraId="0732FD3C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A29A0C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A0A55D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98C5853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825309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5C69CF3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7FECA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9A74684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149337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47F2F0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33F961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96DACF9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F91A445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57E6C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43D0F9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58B457C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AF559AD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83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7DFB1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1698DD" w14:textId="77777777" w:rsidR="005F3837" w:rsidRPr="005F3837" w:rsidRDefault="005F3837" w:rsidP="005F383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3837">
        <w:rPr>
          <w:rFonts w:ascii="Times New Roman" w:eastAsia="Calibri" w:hAnsi="Times New Roman" w:cs="Times New Roman"/>
          <w:sz w:val="28"/>
          <w:szCs w:val="28"/>
        </w:rPr>
        <w:t xml:space="preserve">Третий год исследовательской работы (20__/__гг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97"/>
        <w:gridCol w:w="2468"/>
        <w:gridCol w:w="2774"/>
      </w:tblGrid>
      <w:tr w:rsidR="005F3837" w:rsidRPr="005F3837" w14:paraId="7033CD29" w14:textId="77777777" w:rsidTr="00A677DE">
        <w:tc>
          <w:tcPr>
            <w:tcW w:w="218" w:type="pct"/>
            <w:shd w:val="clear" w:color="auto" w:fill="auto"/>
            <w:vAlign w:val="center"/>
          </w:tcPr>
          <w:p w14:paraId="22F34BA0" w14:textId="77777777" w:rsidR="005F3837" w:rsidRPr="005F3837" w:rsidRDefault="005F3837" w:rsidP="005F383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3837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AA8FDD5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F3837">
              <w:rPr>
                <w:rFonts w:ascii="Times New Roman" w:eastAsia="Calibri" w:hAnsi="Times New Roman" w:cs="Times New Roman"/>
              </w:rPr>
              <w:t>Вид деятельности</w:t>
            </w:r>
            <w:r w:rsidRPr="005F3837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01EC3DF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Календарные сроки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674D26A3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 xml:space="preserve">Отметка о выполнении </w:t>
            </w:r>
          </w:p>
          <w:p w14:paraId="15D03952" w14:textId="77777777" w:rsidR="005F3837" w:rsidRPr="005F3837" w:rsidRDefault="005F3837" w:rsidP="005F3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837">
              <w:rPr>
                <w:rFonts w:ascii="Times New Roman" w:eastAsia="Calibri" w:hAnsi="Times New Roman" w:cs="Times New Roman"/>
              </w:rPr>
              <w:t>(дата и подпись научного руководителя)</w:t>
            </w:r>
          </w:p>
        </w:tc>
      </w:tr>
      <w:tr w:rsidR="005F3837" w:rsidRPr="005F3837" w14:paraId="2D0E1193" w14:textId="77777777" w:rsidTr="00A677DE">
        <w:tc>
          <w:tcPr>
            <w:tcW w:w="218" w:type="pct"/>
            <w:shd w:val="clear" w:color="auto" w:fill="auto"/>
          </w:tcPr>
          <w:p w14:paraId="0E529DF3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1282371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28882F98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0B96A394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79CCABE0" w14:textId="77777777" w:rsidTr="00A677DE">
        <w:tc>
          <w:tcPr>
            <w:tcW w:w="218" w:type="pct"/>
            <w:shd w:val="clear" w:color="auto" w:fill="auto"/>
          </w:tcPr>
          <w:p w14:paraId="0FC4FFB5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13928B4A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77F642C3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3D6C2B7A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65C94AF0" w14:textId="77777777" w:rsidTr="00A677DE">
        <w:tc>
          <w:tcPr>
            <w:tcW w:w="218" w:type="pct"/>
            <w:shd w:val="clear" w:color="auto" w:fill="auto"/>
          </w:tcPr>
          <w:p w14:paraId="3BEAB84C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36AD024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263CCF8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05F36729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3CA33128" w14:textId="77777777" w:rsidTr="00A677DE">
        <w:tc>
          <w:tcPr>
            <w:tcW w:w="218" w:type="pct"/>
            <w:shd w:val="clear" w:color="auto" w:fill="auto"/>
          </w:tcPr>
          <w:p w14:paraId="764CB81E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78405C6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5826691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49A405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1901516D" w14:textId="77777777" w:rsidTr="00A677DE">
        <w:tc>
          <w:tcPr>
            <w:tcW w:w="218" w:type="pct"/>
            <w:shd w:val="clear" w:color="auto" w:fill="auto"/>
          </w:tcPr>
          <w:p w14:paraId="5BA1A66B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637A3D5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639151EE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5901114B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2596AAB8" w14:textId="77777777" w:rsidTr="00A677DE">
        <w:tc>
          <w:tcPr>
            <w:tcW w:w="218" w:type="pct"/>
            <w:shd w:val="clear" w:color="auto" w:fill="auto"/>
          </w:tcPr>
          <w:p w14:paraId="629D7AA4" w14:textId="77777777" w:rsidR="005F3837" w:rsidRPr="005F3837" w:rsidRDefault="005F3837" w:rsidP="005F38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4E76E0A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4196841F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46577E5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3837" w:rsidRPr="005F3837" w14:paraId="3A8CFCF4" w14:textId="77777777" w:rsidTr="00A677DE">
        <w:tc>
          <w:tcPr>
            <w:tcW w:w="218" w:type="pct"/>
            <w:shd w:val="clear" w:color="auto" w:fill="auto"/>
          </w:tcPr>
          <w:p w14:paraId="202029E4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pct"/>
            <w:shd w:val="clear" w:color="auto" w:fill="auto"/>
          </w:tcPr>
          <w:p w14:paraId="0CF3C987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pct"/>
            <w:shd w:val="clear" w:color="auto" w:fill="auto"/>
          </w:tcPr>
          <w:p w14:paraId="7F86EE45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pct"/>
            <w:shd w:val="clear" w:color="auto" w:fill="auto"/>
          </w:tcPr>
          <w:p w14:paraId="766FD00A" w14:textId="77777777" w:rsidR="005F3837" w:rsidRPr="005F3837" w:rsidRDefault="005F3837" w:rsidP="005F3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DD0F714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4A39D52" w14:textId="77777777" w:rsidR="005F3837" w:rsidRPr="005F3837" w:rsidRDefault="005F3837" w:rsidP="005F383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3D73192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>(инициалы, фамилия прикрепленного лица, подпись)</w:t>
      </w:r>
    </w:p>
    <w:p w14:paraId="2195A5A0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FFC11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Индивидуальный план за 3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год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выполнен/не выполнен</w:t>
      </w:r>
    </w:p>
    <w:p w14:paraId="629E9020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780C0B7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1C1E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зультат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аттестован/не аттестован</w:t>
      </w:r>
    </w:p>
    <w:p w14:paraId="0717BE2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34E71A8A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F1F7D7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Рекомендовано:   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к рассмотрению диссертации на расширенном заседании кафедры / открепление</w:t>
      </w:r>
    </w:p>
    <w:p w14:paraId="7DBDAAD0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(нужное подчеркнуть)</w:t>
      </w:r>
    </w:p>
    <w:p w14:paraId="704EDC7E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6DB7CD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14:paraId="3830E7D9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кафедры                    ______________         ______________         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______)</w:t>
      </w:r>
    </w:p>
    <w:p w14:paraId="473B4866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(</w:t>
      </w:r>
      <w:proofErr w:type="gramStart"/>
      <w:r w:rsidRPr="005F3837">
        <w:rPr>
          <w:rFonts w:ascii="Times New Roman" w:eastAsia="Calibri" w:hAnsi="Times New Roman" w:cs="Times New Roman"/>
          <w:i/>
          <w:sz w:val="20"/>
          <w:szCs w:val="20"/>
        </w:rPr>
        <w:t>дата)</w:t>
      </w: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5F3837">
        <w:rPr>
          <w:rFonts w:ascii="Times New Roman" w:eastAsia="Calibri" w:hAnsi="Times New Roman" w:cs="Times New Roman"/>
          <w:i/>
          <w:sz w:val="20"/>
          <w:szCs w:val="20"/>
        </w:rPr>
        <w:t>(подпись</w:t>
      </w:r>
      <w:r w:rsidRPr="005F383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)                        </w:t>
      </w:r>
      <w:commentRangeStart w:id="3"/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нициалы, фамилия</w:t>
      </w:r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</w:t>
      </w:r>
      <w:commentRangeEnd w:id="3"/>
      <w:r w:rsidRPr="005F38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ommentReference w:id="3"/>
      </w:r>
    </w:p>
    <w:p w14:paraId="48553F5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6C58C8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96B884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D315AD8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497707D4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7674376A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637ED0D2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131DF71C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7F9DB972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60E0472B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17172719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6E43A1D4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33A42140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3A9C68FF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383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br w:type="page"/>
      </w:r>
      <w:bookmarkStart w:id="4" w:name="_GoBack"/>
      <w:bookmarkEnd w:id="4"/>
    </w:p>
    <w:p w14:paraId="1D74C2D3" w14:textId="77777777" w:rsidR="005F3837" w:rsidRPr="005F3837" w:rsidRDefault="005F3837" w:rsidP="005F383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диссертации на расширенном заседании кафедры</w:t>
      </w:r>
    </w:p>
    <w:p w14:paraId="2362D75F" w14:textId="77777777" w:rsidR="005F3837" w:rsidRPr="005F3837" w:rsidRDefault="005F3837" w:rsidP="005F3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 организации)</w:t>
      </w:r>
    </w:p>
    <w:p w14:paraId="21ED0C43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C3B63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EFEA8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__» ___________20__г.  № _______</w:t>
      </w:r>
    </w:p>
    <w:p w14:paraId="52FC6DFD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45F99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итогам </w:t>
      </w:r>
      <w:proofErr w:type="gramStart"/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:_</w:t>
      </w:r>
      <w:proofErr w:type="gramEnd"/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5DA43E82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00FED779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4B9CF30E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F253F78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3300CCAA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86914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сертация рекомендуется/не рекомендуется к защите на соискание ученой степени </w:t>
      </w:r>
    </w:p>
    <w:p w14:paraId="7DA3FD80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(нужное подчеркнуть)</w:t>
      </w:r>
    </w:p>
    <w:p w14:paraId="17412485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_____________________________ наук по специальности(ям)______________________</w:t>
      </w:r>
    </w:p>
    <w:p w14:paraId="3922B019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(отрасль наук)</w:t>
      </w:r>
    </w:p>
    <w:p w14:paraId="02CA8840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2ED9B892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(шифр и наименование научной специальности)</w:t>
      </w:r>
    </w:p>
    <w:p w14:paraId="718A9128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F8D63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риято на заседании _______________________________________________________</w:t>
      </w:r>
    </w:p>
    <w:p w14:paraId="600FF17E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8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наименование кафедры, факультета)</w:t>
      </w:r>
    </w:p>
    <w:p w14:paraId="5EB06994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47CE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на заседании ___чел.</w:t>
      </w:r>
    </w:p>
    <w:p w14:paraId="1B02790A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A27E2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14:paraId="5A08EC3B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; «</w:t>
      </w:r>
      <w:proofErr w:type="gramStart"/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»_</w:t>
      </w:r>
      <w:proofErr w:type="gramEnd"/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; «Воздержались»_____.</w:t>
      </w:r>
    </w:p>
    <w:p w14:paraId="235B7930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F38B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14:paraId="7B3FCB72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кафедры                    ______________         ______________          </w:t>
      </w:r>
      <w:proofErr w:type="gramStart"/>
      <w:r w:rsidRPr="005F383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5F3837">
        <w:rPr>
          <w:rFonts w:ascii="Times New Roman" w:eastAsia="Calibri" w:hAnsi="Times New Roman" w:cs="Times New Roman"/>
          <w:sz w:val="24"/>
          <w:szCs w:val="24"/>
        </w:rPr>
        <w:t>________________)</w:t>
      </w:r>
    </w:p>
    <w:p w14:paraId="596CDE35" w14:textId="77777777" w:rsidR="005F3837" w:rsidRPr="005F3837" w:rsidRDefault="005F3837" w:rsidP="005F38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383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(</w:t>
      </w:r>
      <w:proofErr w:type="gramStart"/>
      <w:r w:rsidRPr="005F3837">
        <w:rPr>
          <w:rFonts w:ascii="Times New Roman" w:eastAsia="Calibri" w:hAnsi="Times New Roman" w:cs="Times New Roman"/>
          <w:i/>
          <w:sz w:val="20"/>
          <w:szCs w:val="20"/>
        </w:rPr>
        <w:t>дата)</w:t>
      </w:r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Pr="005F383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5F3837">
        <w:rPr>
          <w:rFonts w:ascii="Times New Roman" w:eastAsia="Calibri" w:hAnsi="Times New Roman" w:cs="Times New Roman"/>
          <w:i/>
          <w:sz w:val="20"/>
          <w:szCs w:val="20"/>
        </w:rPr>
        <w:t>(подпись</w:t>
      </w:r>
      <w:r w:rsidRPr="005F383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)                        </w:t>
      </w:r>
      <w:commentRangeStart w:id="5"/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нициалы, фамилия</w:t>
      </w:r>
      <w:r w:rsidRPr="005F3837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</w:t>
      </w:r>
      <w:commentRangeEnd w:id="5"/>
      <w:r w:rsidRPr="005F38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commentReference w:id="5"/>
      </w:r>
    </w:p>
    <w:p w14:paraId="40957297" w14:textId="77777777" w:rsidR="005F3837" w:rsidRPr="005F3837" w:rsidRDefault="005F3837" w:rsidP="005F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059F4CE" w14:textId="77777777" w:rsidR="005F3837" w:rsidRPr="005F3837" w:rsidRDefault="005F3837" w:rsidP="005F3837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56115688" w14:textId="77777777" w:rsidR="00836446" w:rsidRPr="005F3837" w:rsidRDefault="00836446" w:rsidP="005F3837"/>
    <w:sectPr w:rsidR="00836446" w:rsidRPr="005F3837" w:rsidSect="005F38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13" w:date="2019-03-01T10:30:00Z" w:initials="U">
    <w:p w14:paraId="6B57EBF4" w14:textId="77777777" w:rsidR="005F3837" w:rsidRDefault="005F3837" w:rsidP="005F3837">
      <w:pPr>
        <w:pStyle w:val="a9"/>
      </w:pPr>
      <w:r>
        <w:rPr>
          <w:rStyle w:val="a8"/>
        </w:rPr>
        <w:annotationRef/>
      </w:r>
      <w:proofErr w:type="spellStart"/>
      <w:r>
        <w:t>Выровнить</w:t>
      </w:r>
      <w:proofErr w:type="spellEnd"/>
      <w:r>
        <w:t xml:space="preserve"> в правой части листа по левому краю</w:t>
      </w:r>
    </w:p>
  </w:comment>
  <w:comment w:id="1" w:author="User13" w:date="2019-03-01T10:11:00Z" w:initials="U">
    <w:p w14:paraId="2703E9B4" w14:textId="77777777" w:rsidR="005F3837" w:rsidRDefault="005F3837" w:rsidP="005F3837">
      <w:pPr>
        <w:pStyle w:val="a9"/>
      </w:pPr>
      <w:r>
        <w:rPr>
          <w:rStyle w:val="a8"/>
        </w:rPr>
        <w:annotationRef/>
      </w:r>
      <w:r>
        <w:t>ДЛЯ ПОДСТРОЧНЫХ НАДПИСЕЙ СЛЕДУЕТ ВЫБРАТЬ ЕДИНЫЙ СТИЛЬ ПРЕДСТАВЛЕНИЯ: РАЗМЕР ШРИФТА, НАЧЕРТАНИЕ ТЕКСТА И Т.П.</w:t>
      </w:r>
    </w:p>
  </w:comment>
  <w:comment w:id="2" w:author="User13" w:date="2019-03-01T10:11:00Z" w:initials="U">
    <w:p w14:paraId="5C2964BF" w14:textId="77777777" w:rsidR="005F3837" w:rsidRDefault="005F3837" w:rsidP="005F3837">
      <w:pPr>
        <w:pStyle w:val="a9"/>
      </w:pPr>
      <w:r>
        <w:rPr>
          <w:rStyle w:val="a8"/>
        </w:rPr>
        <w:annotationRef/>
      </w:r>
      <w:r>
        <w:t>ДЛЯ ПОДСТРОЧНЫХ НАДПИСЕЙ СЛЕДУЕТ ВЫБРАТЬ ЕДИНЫЙ СТИЛЬ ПРЕДСТАВЛЕНИЯ: РАЗМЕР ШРИФТА, НАЧЕРТАНИЕ ТЕКСТА И Т.П.</w:t>
      </w:r>
    </w:p>
  </w:comment>
  <w:comment w:id="3" w:author="User13" w:date="2019-03-01T10:11:00Z" w:initials="U">
    <w:p w14:paraId="3B0AE2BB" w14:textId="77777777" w:rsidR="005F3837" w:rsidRDefault="005F3837" w:rsidP="005F3837">
      <w:pPr>
        <w:pStyle w:val="a9"/>
      </w:pPr>
      <w:r>
        <w:rPr>
          <w:rStyle w:val="a8"/>
        </w:rPr>
        <w:annotationRef/>
      </w:r>
      <w:r>
        <w:t>ДЛЯ ПОДСТРОЧНЫХ НАДПИСЕЙ СЛЕДУЕТ ВЫБРАТЬ ЕДИНЫЙ СТИЛЬ ПРЕДСТАВЛЕНИЯ: РАЗМЕР ШРИФТА, НАЧЕРТАНИЕ ТЕКСТА И Т.П.</w:t>
      </w:r>
    </w:p>
  </w:comment>
  <w:comment w:id="5" w:author="User13" w:date="2019-03-01T10:11:00Z" w:initials="U">
    <w:p w14:paraId="2BA8F6A1" w14:textId="77777777" w:rsidR="005F3837" w:rsidRDefault="005F3837" w:rsidP="005F3837">
      <w:pPr>
        <w:pStyle w:val="a9"/>
      </w:pPr>
      <w:r>
        <w:rPr>
          <w:rStyle w:val="a8"/>
        </w:rPr>
        <w:annotationRef/>
      </w:r>
      <w:r>
        <w:t>ДЛЯ ПОДСТРОЧНЫХ НАДПИСЕЙ СЛЕДУЕТ ВЫБРАТЬ ЕДИНЫЙ СТИЛЬ ПРЕДСТАВЛЕНИЯ: РАЗМЕР ШРИФТА, НАЧЕРТАНИЕ ТЕКСТА И Т.П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7EBF4" w15:done="0"/>
  <w15:commentEx w15:paraId="2703E9B4" w15:done="0"/>
  <w15:commentEx w15:paraId="5C2964BF" w15:done="0"/>
  <w15:commentEx w15:paraId="3B0AE2BB" w15:done="0"/>
  <w15:commentEx w15:paraId="2BA8F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D70B" w14:textId="77777777" w:rsidR="00741E80" w:rsidRDefault="00741E80" w:rsidP="00B7148E">
      <w:pPr>
        <w:spacing w:after="0" w:line="240" w:lineRule="auto"/>
      </w:pPr>
      <w:r>
        <w:separator/>
      </w:r>
    </w:p>
  </w:endnote>
  <w:endnote w:type="continuationSeparator" w:id="0">
    <w:p w14:paraId="5B031071" w14:textId="77777777" w:rsidR="00741E80" w:rsidRDefault="00741E80" w:rsidP="00B7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C909" w14:textId="77777777" w:rsidR="00741E80" w:rsidRDefault="00741E80" w:rsidP="00B7148E">
      <w:pPr>
        <w:spacing w:after="0" w:line="240" w:lineRule="auto"/>
      </w:pPr>
      <w:r>
        <w:separator/>
      </w:r>
    </w:p>
  </w:footnote>
  <w:footnote w:type="continuationSeparator" w:id="0">
    <w:p w14:paraId="4FC9DB62" w14:textId="77777777" w:rsidR="00741E80" w:rsidRDefault="00741E80" w:rsidP="00B7148E">
      <w:pPr>
        <w:spacing w:after="0" w:line="240" w:lineRule="auto"/>
      </w:pPr>
      <w:r>
        <w:continuationSeparator/>
      </w:r>
    </w:p>
  </w:footnote>
  <w:footnote w:id="1">
    <w:p w14:paraId="3345C17D" w14:textId="77777777" w:rsidR="005F3837" w:rsidRPr="005F3837" w:rsidRDefault="005F3837" w:rsidP="005F3837">
      <w:pPr>
        <w:pStyle w:val="a5"/>
        <w:rPr>
          <w:rFonts w:ascii="Times New Roman" w:hAnsi="Times New Roman" w:cs="Times New Roman"/>
        </w:rPr>
      </w:pPr>
      <w:r w:rsidRPr="005F3837">
        <w:rPr>
          <w:rStyle w:val="a7"/>
          <w:rFonts w:ascii="Times New Roman" w:hAnsi="Times New Roman" w:cs="Times New Roman"/>
        </w:rPr>
        <w:footnoteRef/>
      </w:r>
      <w:r w:rsidRPr="005F3837">
        <w:rPr>
          <w:rFonts w:ascii="Times New Roman" w:hAnsi="Times New Roman" w:cs="Times New Roman"/>
        </w:rPr>
        <w:t xml:space="preserve"> Виды деятельности определяются согласно Положению «О порядке и сроках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» </w:t>
      </w:r>
    </w:p>
  </w:footnote>
  <w:footnote w:id="2">
    <w:p w14:paraId="161CB759" w14:textId="77777777" w:rsidR="005F3837" w:rsidRPr="005F3837" w:rsidRDefault="005F3837" w:rsidP="005F3837">
      <w:pPr>
        <w:pStyle w:val="a5"/>
        <w:rPr>
          <w:rFonts w:ascii="Times New Roman" w:hAnsi="Times New Roman" w:cs="Times New Roman"/>
        </w:rPr>
      </w:pPr>
      <w:r w:rsidRPr="005F3837">
        <w:rPr>
          <w:rStyle w:val="a7"/>
          <w:rFonts w:ascii="Times New Roman" w:hAnsi="Times New Roman" w:cs="Times New Roman"/>
        </w:rPr>
        <w:footnoteRef/>
      </w:r>
      <w:r w:rsidRPr="005F3837">
        <w:rPr>
          <w:rFonts w:ascii="Times New Roman" w:hAnsi="Times New Roman" w:cs="Times New Roman"/>
        </w:rPr>
        <w:t xml:space="preserve"> Указан примерный перечень видов деятельности</w:t>
      </w:r>
    </w:p>
  </w:footnote>
  <w:footnote w:id="3">
    <w:p w14:paraId="66B28A20" w14:textId="77777777" w:rsidR="005F3837" w:rsidRPr="005F3837" w:rsidRDefault="005F3837" w:rsidP="005F3837">
      <w:pPr>
        <w:pStyle w:val="a5"/>
        <w:rPr>
          <w:rFonts w:ascii="Times New Roman" w:hAnsi="Times New Roman" w:cs="Times New Roman"/>
        </w:rPr>
      </w:pPr>
      <w:r w:rsidRPr="005F3837">
        <w:rPr>
          <w:rStyle w:val="a7"/>
          <w:rFonts w:ascii="Times New Roman" w:hAnsi="Times New Roman" w:cs="Times New Roman"/>
        </w:rPr>
        <w:footnoteRef/>
      </w:r>
      <w:r w:rsidRPr="005F3837">
        <w:rPr>
          <w:rFonts w:ascii="Times New Roman" w:hAnsi="Times New Roman" w:cs="Times New Roman"/>
        </w:rPr>
        <w:t xml:space="preserve"> Виды деятельности определяются согласно Положению «О порядке и сроках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» </w:t>
      </w:r>
    </w:p>
  </w:footnote>
  <w:footnote w:id="4">
    <w:p w14:paraId="6A69E1B0" w14:textId="77777777" w:rsidR="005F3837" w:rsidRPr="00E02968" w:rsidRDefault="005F3837" w:rsidP="005F3837">
      <w:pPr>
        <w:pStyle w:val="a5"/>
      </w:pPr>
      <w:r w:rsidRPr="005F3837">
        <w:rPr>
          <w:rStyle w:val="a7"/>
          <w:rFonts w:ascii="Times New Roman" w:hAnsi="Times New Roman" w:cs="Times New Roman"/>
        </w:rPr>
        <w:footnoteRef/>
      </w:r>
      <w:r w:rsidRPr="005F3837">
        <w:rPr>
          <w:rFonts w:ascii="Times New Roman" w:hAnsi="Times New Roman" w:cs="Times New Roman"/>
        </w:rPr>
        <w:t xml:space="preserve"> Виды деятельности определяются согласно Положению «О порядке и сроках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»</w:t>
      </w:r>
      <w:r w:rsidRPr="00E0296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8ED"/>
    <w:multiLevelType w:val="hybridMultilevel"/>
    <w:tmpl w:val="A042A9BE"/>
    <w:lvl w:ilvl="0" w:tplc="75FA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0010"/>
    <w:multiLevelType w:val="hybridMultilevel"/>
    <w:tmpl w:val="3EB2C4DC"/>
    <w:lvl w:ilvl="0" w:tplc="75FA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6482"/>
    <w:multiLevelType w:val="hybridMultilevel"/>
    <w:tmpl w:val="228A5BE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52A8"/>
    <w:multiLevelType w:val="hybridMultilevel"/>
    <w:tmpl w:val="228A5BE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34F2"/>
    <w:multiLevelType w:val="hybridMultilevel"/>
    <w:tmpl w:val="228A5BE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7252D"/>
    <w:multiLevelType w:val="hybridMultilevel"/>
    <w:tmpl w:val="AD287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B5"/>
    <w:rsid w:val="000720BF"/>
    <w:rsid w:val="00550372"/>
    <w:rsid w:val="005F3837"/>
    <w:rsid w:val="00621E1D"/>
    <w:rsid w:val="00741E80"/>
    <w:rsid w:val="00743359"/>
    <w:rsid w:val="007728A9"/>
    <w:rsid w:val="00836446"/>
    <w:rsid w:val="00B7148E"/>
    <w:rsid w:val="00B87E65"/>
    <w:rsid w:val="00BE55B5"/>
    <w:rsid w:val="00BF517F"/>
    <w:rsid w:val="00CF72A1"/>
    <w:rsid w:val="00E0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020E"/>
  <w15:chartTrackingRefBased/>
  <w15:docId w15:val="{0F5A5EFB-066A-4D0E-BD25-5C03646D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1D"/>
    <w:pPr>
      <w:ind w:left="720"/>
      <w:contextualSpacing/>
    </w:pPr>
  </w:style>
  <w:style w:type="table" w:styleId="a4">
    <w:name w:val="Table Grid"/>
    <w:basedOn w:val="a1"/>
    <w:uiPriority w:val="39"/>
    <w:rsid w:val="00BF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714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14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148E"/>
    <w:rPr>
      <w:vertAlign w:val="superscript"/>
    </w:rPr>
  </w:style>
  <w:style w:type="character" w:styleId="a8">
    <w:name w:val="annotation reference"/>
    <w:uiPriority w:val="99"/>
    <w:semiHidden/>
    <w:unhideWhenUsed/>
    <w:rsid w:val="005F38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3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FDE2-8CE7-470F-99E4-6C02FAA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2T00:42:00Z</dcterms:created>
  <dcterms:modified xsi:type="dcterms:W3CDTF">2019-03-15T04:21:00Z</dcterms:modified>
</cp:coreProperties>
</file>